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27D1B" w14:textId="77777777" w:rsidR="009B6209" w:rsidRDefault="00550991" w:rsidP="00550991">
      <w:pPr>
        <w:pStyle w:val="Heading1"/>
      </w:pPr>
      <w:r>
        <w:t>Plan voor IPASS</w:t>
      </w:r>
    </w:p>
    <w:p w14:paraId="27C63BB1" w14:textId="77777777" w:rsidR="00304148" w:rsidRDefault="00550991" w:rsidP="00422689">
      <w:pPr>
        <w:pStyle w:val="ListParagraph"/>
        <w:numPr>
          <w:ilvl w:val="0"/>
          <w:numId w:val="3"/>
        </w:numPr>
        <w:spacing w:line="240" w:lineRule="auto"/>
      </w:pPr>
      <w:r>
        <w:t>Naam</w:t>
      </w:r>
      <w:r w:rsidR="00304148">
        <w:t>:</w:t>
      </w:r>
      <w:r w:rsidR="00304148">
        <w:tab/>
        <w:t>Duur Alblas</w:t>
      </w:r>
    </w:p>
    <w:p w14:paraId="7AECC8B1" w14:textId="77777777" w:rsidR="00304148" w:rsidRDefault="00550991" w:rsidP="00422689">
      <w:pPr>
        <w:pStyle w:val="ListParagraph"/>
        <w:numPr>
          <w:ilvl w:val="0"/>
          <w:numId w:val="3"/>
        </w:numPr>
        <w:spacing w:line="240" w:lineRule="auto"/>
      </w:pPr>
      <w:r>
        <w:t>Studentnummer</w:t>
      </w:r>
      <w:r w:rsidR="00304148">
        <w:t>:</w:t>
      </w:r>
      <w:r w:rsidR="005B3376">
        <w:t xml:space="preserve"> </w:t>
      </w:r>
      <w:r w:rsidR="00304148">
        <w:t>1739724</w:t>
      </w:r>
    </w:p>
    <w:p w14:paraId="68DC34DF" w14:textId="77777777" w:rsidR="00304148" w:rsidRPr="00422689" w:rsidRDefault="00550991" w:rsidP="00422689">
      <w:pPr>
        <w:pStyle w:val="ListParagraph"/>
        <w:numPr>
          <w:ilvl w:val="0"/>
          <w:numId w:val="3"/>
        </w:numPr>
        <w:spacing w:line="240" w:lineRule="auto"/>
        <w:rPr>
          <w:lang w:val="en-US"/>
        </w:rPr>
      </w:pPr>
      <w:r w:rsidRPr="00422689">
        <w:rPr>
          <w:lang w:val="en-US"/>
        </w:rPr>
        <w:t xml:space="preserve">Email </w:t>
      </w:r>
      <w:proofErr w:type="spellStart"/>
      <w:r w:rsidRPr="00422689">
        <w:rPr>
          <w:lang w:val="en-US"/>
        </w:rPr>
        <w:t>adres</w:t>
      </w:r>
      <w:proofErr w:type="spellEnd"/>
      <w:r w:rsidR="00304148" w:rsidRPr="00422689">
        <w:rPr>
          <w:lang w:val="en-US"/>
        </w:rPr>
        <w:t>:</w:t>
      </w:r>
      <w:r w:rsidR="005B3376" w:rsidRPr="00422689">
        <w:rPr>
          <w:lang w:val="en-US"/>
        </w:rPr>
        <w:t xml:space="preserve"> </w:t>
      </w:r>
      <w:r w:rsidR="00304148" w:rsidRPr="00422689">
        <w:rPr>
          <w:lang w:val="en-US"/>
        </w:rPr>
        <w:t>duur.alblas@student.hu.nl</w:t>
      </w:r>
    </w:p>
    <w:p w14:paraId="62E5318A" w14:textId="0B0B3ADC" w:rsidR="00304148" w:rsidRDefault="00550991" w:rsidP="00422689">
      <w:pPr>
        <w:pStyle w:val="ListParagraph"/>
        <w:numPr>
          <w:ilvl w:val="0"/>
          <w:numId w:val="3"/>
        </w:numPr>
        <w:spacing w:line="240" w:lineRule="auto"/>
      </w:pPr>
      <w:r>
        <w:t>Datum van document</w:t>
      </w:r>
      <w:r w:rsidR="005B3376">
        <w:t xml:space="preserve">: </w:t>
      </w:r>
      <w:r w:rsidR="00304148">
        <w:t>29-05-2019</w:t>
      </w:r>
    </w:p>
    <w:p w14:paraId="0DAA75DE" w14:textId="181E1A04" w:rsidR="00550991" w:rsidRDefault="00550991" w:rsidP="00550991">
      <w:pPr>
        <w:pStyle w:val="Heading2"/>
      </w:pPr>
      <w:r>
        <w:t>Beschrijving</w:t>
      </w:r>
      <w:r w:rsidR="005B3376">
        <w:t xml:space="preserve"> </w:t>
      </w:r>
      <w:r>
        <w:t>project</w:t>
      </w:r>
    </w:p>
    <w:p w14:paraId="5F788D5A" w14:textId="346EADC4" w:rsidR="00304148" w:rsidRDefault="00304148" w:rsidP="00550991">
      <w:r>
        <w:t xml:space="preserve">Ik ga voor mijn </w:t>
      </w:r>
      <w:proofErr w:type="spellStart"/>
      <w:r>
        <w:t>IPass</w:t>
      </w:r>
      <w:proofErr w:type="spellEnd"/>
      <w:r>
        <w:t xml:space="preserve"> een </w:t>
      </w:r>
      <w:proofErr w:type="spellStart"/>
      <w:r w:rsidR="00B553DC">
        <w:t>A</w:t>
      </w:r>
      <w:r>
        <w:t>rduino</w:t>
      </w:r>
      <w:proofErr w:type="spellEnd"/>
      <w:r>
        <w:t xml:space="preserve"> gebruiken met daarop aangesloten een </w:t>
      </w:r>
      <w:proofErr w:type="gramStart"/>
      <w:r>
        <w:t>RFID reader</w:t>
      </w:r>
      <w:proofErr w:type="gramEnd"/>
      <w:r>
        <w:t xml:space="preserve"> en als ik genoeg tijd heb een display en een joystick</w:t>
      </w:r>
      <w:r w:rsidR="001440B6">
        <w:t xml:space="preserve"> en ga daarmee een RFID card schrijven, lezen en bewerken</w:t>
      </w:r>
      <w:r>
        <w:t>.</w:t>
      </w:r>
    </w:p>
    <w:p w14:paraId="2ED3AF61" w14:textId="1E804D2E" w:rsidR="00304148" w:rsidRDefault="00304148" w:rsidP="00422689">
      <w:pPr>
        <w:pStyle w:val="ListParagraph"/>
        <w:numPr>
          <w:ilvl w:val="0"/>
          <w:numId w:val="4"/>
        </w:numPr>
      </w:pPr>
      <w:r>
        <w:t xml:space="preserve">De </w:t>
      </w:r>
      <w:proofErr w:type="spellStart"/>
      <w:r>
        <w:t>Arduino</w:t>
      </w:r>
      <w:proofErr w:type="spellEnd"/>
      <w:r>
        <w:t xml:space="preserve"> </w:t>
      </w:r>
      <w:proofErr w:type="spellStart"/>
      <w:r>
        <w:t>Due</w:t>
      </w:r>
      <w:proofErr w:type="spellEnd"/>
      <w:r>
        <w:t xml:space="preserve"> is een microcontroller</w:t>
      </w:r>
      <w:r w:rsidR="00422689">
        <w:t xml:space="preserve">, </w:t>
      </w:r>
      <w:hyperlink r:id="rId9" w:history="1">
        <w:r w:rsidR="00422689">
          <w:rPr>
            <w:rStyle w:val="Hyperlink"/>
          </w:rPr>
          <w:t>https://store.arduino.cc/due</w:t>
        </w:r>
      </w:hyperlink>
      <w:r>
        <w:t>.</w:t>
      </w:r>
    </w:p>
    <w:p w14:paraId="09FBF57B" w14:textId="25B7FE46" w:rsidR="00304148" w:rsidRDefault="00304148" w:rsidP="00422689">
      <w:pPr>
        <w:pStyle w:val="ListParagraph"/>
        <w:numPr>
          <w:ilvl w:val="0"/>
          <w:numId w:val="4"/>
        </w:numPr>
      </w:pPr>
      <w:r>
        <w:t xml:space="preserve">De </w:t>
      </w:r>
      <w:r w:rsidR="00422689">
        <w:t>RFID-RC522 (Datasheet van MF</w:t>
      </w:r>
      <w:r w:rsidR="00F75588">
        <w:t xml:space="preserve">RC522) </w:t>
      </w:r>
      <w:hyperlink r:id="rId10" w:history="1">
        <w:r w:rsidR="00F75588">
          <w:rPr>
            <w:rStyle w:val="Hyperlink"/>
          </w:rPr>
          <w:t>https://www.elecrow.com/download/MFRC522%20Datasheet.pdf</w:t>
        </w:r>
      </w:hyperlink>
      <w:r>
        <w:t>.</w:t>
      </w:r>
    </w:p>
    <w:p w14:paraId="552350F1" w14:textId="3C82C420" w:rsidR="00422689" w:rsidRPr="00422689" w:rsidRDefault="00422689" w:rsidP="00422689">
      <w:pPr>
        <w:pStyle w:val="ListParagraph"/>
        <w:numPr>
          <w:ilvl w:val="0"/>
          <w:numId w:val="4"/>
        </w:numPr>
        <w:rPr>
          <w:lang w:val="en-US"/>
        </w:rPr>
      </w:pPr>
      <w:r w:rsidRPr="00422689">
        <w:rPr>
          <w:lang w:val="en-US"/>
        </w:rPr>
        <w:t xml:space="preserve">MIFARE Classic 1k RFID </w:t>
      </w:r>
      <w:r w:rsidR="00925607">
        <w:rPr>
          <w:lang w:val="en-US"/>
        </w:rPr>
        <w:t>card</w:t>
      </w:r>
      <w:r w:rsidR="00F75588">
        <w:rPr>
          <w:lang w:val="en-US"/>
        </w:rPr>
        <w:t>.</w:t>
      </w:r>
      <w:r>
        <w:rPr>
          <w:lang w:val="en-US"/>
        </w:rPr>
        <w:t xml:space="preserve"> </w:t>
      </w:r>
    </w:p>
    <w:p w14:paraId="22052FF9" w14:textId="7ACCA237" w:rsidR="00304148" w:rsidRDefault="00304148" w:rsidP="00422689">
      <w:pPr>
        <w:pStyle w:val="ListParagraph"/>
        <w:numPr>
          <w:ilvl w:val="0"/>
          <w:numId w:val="4"/>
        </w:numPr>
      </w:pPr>
      <w:r>
        <w:t xml:space="preserve">De </w:t>
      </w:r>
      <w:r w:rsidR="00F75588">
        <w:t xml:space="preserve">HC160204C VA </w:t>
      </w:r>
      <w:hyperlink r:id="rId11" w:history="1">
        <w:r w:rsidR="00F75588">
          <w:rPr>
            <w:rStyle w:val="Hyperlink"/>
          </w:rPr>
          <w:t>https://www.datasheet4u.com/datasheet-pdf/HTDisplay/HC160204C-VA/pdf.php?id=637697</w:t>
        </w:r>
      </w:hyperlink>
    </w:p>
    <w:p w14:paraId="3C0E3774" w14:textId="01D3278C" w:rsidR="00550991" w:rsidRPr="00F75588" w:rsidRDefault="00304148" w:rsidP="00422689">
      <w:pPr>
        <w:pStyle w:val="ListParagraph"/>
        <w:numPr>
          <w:ilvl w:val="0"/>
          <w:numId w:val="4"/>
        </w:numPr>
        <w:rPr>
          <w:lang w:val="en-US"/>
        </w:rPr>
      </w:pPr>
      <w:r w:rsidRPr="00F75588">
        <w:rPr>
          <w:lang w:val="en-US"/>
        </w:rPr>
        <w:t xml:space="preserve">De </w:t>
      </w:r>
      <w:r w:rsidR="00F75588" w:rsidRPr="00F75588">
        <w:rPr>
          <w:lang w:val="en-US"/>
        </w:rPr>
        <w:t>Mini J</w:t>
      </w:r>
      <w:r w:rsidRPr="00F75588">
        <w:rPr>
          <w:lang w:val="en-US"/>
        </w:rPr>
        <w:t>oystick</w:t>
      </w:r>
      <w:r w:rsidR="00F75588" w:rsidRPr="00F75588">
        <w:rPr>
          <w:lang w:val="en-US"/>
        </w:rPr>
        <w:t xml:space="preserve"> 2-axis wit</w:t>
      </w:r>
      <w:r w:rsidR="00F75588">
        <w:rPr>
          <w:lang w:val="en-US"/>
        </w:rPr>
        <w:t>h switch.</w:t>
      </w:r>
    </w:p>
    <w:p w14:paraId="0872285F" w14:textId="62605609" w:rsidR="00550991" w:rsidRDefault="00550991" w:rsidP="00B206E8">
      <w:pPr>
        <w:pStyle w:val="Heading2"/>
      </w:pPr>
      <w:r>
        <w:t xml:space="preserve">Welke </w:t>
      </w:r>
      <w:proofErr w:type="spellStart"/>
      <w:r>
        <w:t>library</w:t>
      </w:r>
      <w:proofErr w:type="spellEnd"/>
      <w:r>
        <w:t xml:space="preserve"> ga je maken?</w:t>
      </w:r>
    </w:p>
    <w:p w14:paraId="4D1C4EF6" w14:textId="6AEE509F" w:rsidR="00550991" w:rsidRDefault="004F4F27" w:rsidP="004F4F27">
      <w:r>
        <w:t xml:space="preserve">Ik ga een </w:t>
      </w:r>
      <w:proofErr w:type="spellStart"/>
      <w:r>
        <w:t>library</w:t>
      </w:r>
      <w:proofErr w:type="spellEnd"/>
      <w:r>
        <w:t xml:space="preserve"> schrijven voor het aansturen van een </w:t>
      </w:r>
      <w:proofErr w:type="gramStart"/>
      <w:r>
        <w:t>NFC chip</w:t>
      </w:r>
      <w:proofErr w:type="gramEnd"/>
      <w:r>
        <w:t xml:space="preserve">. Deze </w:t>
      </w:r>
      <w:proofErr w:type="spellStart"/>
      <w:r>
        <w:t>library</w:t>
      </w:r>
      <w:proofErr w:type="spellEnd"/>
      <w:r>
        <w:t xml:space="preserve"> gaat de mogelijkheid hebben om willekeurige </w:t>
      </w:r>
      <w:proofErr w:type="gramStart"/>
      <w:r>
        <w:t>NFC controller</w:t>
      </w:r>
      <w:proofErr w:type="gramEnd"/>
      <w:r>
        <w:t xml:space="preserve"> chip en kaart protocollen te koppelen aan elkaar. Ik zal als voorbeeld zet ondersteuning schrijven voor de RC522 chip en het MIFARE Classic 1k protocol.</w:t>
      </w:r>
      <w:r w:rsidR="00B206E8">
        <w:t xml:space="preserve"> </w:t>
      </w:r>
      <w:r w:rsidR="0085653D">
        <w:t xml:space="preserve">Gebruiker kunnen zelf classes maken voor andere chips en kaarten als ze voldoen aan nader te bepalen eisen. </w:t>
      </w:r>
      <w:r w:rsidR="00B206E8">
        <w:t xml:space="preserve">Het zal basis </w:t>
      </w:r>
      <w:proofErr w:type="spellStart"/>
      <w:r w:rsidR="00B206E8">
        <w:t>classen</w:t>
      </w:r>
      <w:proofErr w:type="spellEnd"/>
      <w:r w:rsidR="00B206E8">
        <w:t xml:space="preserve"> bevatten voor de opzet van de </w:t>
      </w:r>
      <w:proofErr w:type="spellStart"/>
      <w:r w:rsidR="00B206E8">
        <w:t>character</w:t>
      </w:r>
      <w:proofErr w:type="spellEnd"/>
      <w:r w:rsidR="00B206E8">
        <w:t xml:space="preserve"> sheets en het uitlezen en aanpassen daarvan. </w:t>
      </w:r>
      <w:r w:rsidR="00543BEE">
        <w:br/>
      </w:r>
      <w:r w:rsidR="00B206E8">
        <w:t xml:space="preserve">De uitdaging gaat zitten in het zo schrijven van mijn </w:t>
      </w:r>
      <w:proofErr w:type="spellStart"/>
      <w:r w:rsidR="00F3217D">
        <w:t>library</w:t>
      </w:r>
      <w:proofErr w:type="spellEnd"/>
      <w:r w:rsidR="00B206E8">
        <w:t xml:space="preserve"> dat andere typen </w:t>
      </w:r>
      <w:proofErr w:type="gramStart"/>
      <w:r>
        <w:t>NFC</w:t>
      </w:r>
      <w:r w:rsidR="00B206E8">
        <w:t xml:space="preserve"> readers</w:t>
      </w:r>
      <w:proofErr w:type="gramEnd"/>
      <w:r w:rsidR="00B206E8">
        <w:t xml:space="preserve"> e</w:t>
      </w:r>
      <w:r>
        <w:t>n kaarten</w:t>
      </w:r>
      <w:r w:rsidR="00B206E8">
        <w:t xml:space="preserve"> ook gebruikt kunnen worden.</w:t>
      </w:r>
    </w:p>
    <w:p w14:paraId="520E21A9" w14:textId="57297EA4" w:rsidR="00550991" w:rsidRDefault="00550991" w:rsidP="00B206E8">
      <w:pPr>
        <w:pStyle w:val="Heading2"/>
      </w:pPr>
      <w:r>
        <w:t xml:space="preserve">Welke applicatie ga je maken? </w:t>
      </w:r>
    </w:p>
    <w:p w14:paraId="4DD56CFE" w14:textId="3019B137" w:rsidR="00550991" w:rsidRDefault="00B206E8" w:rsidP="00B206E8">
      <w:r>
        <w:t xml:space="preserve">De applicatie die ik ga maken heet </w:t>
      </w:r>
      <w:proofErr w:type="spellStart"/>
      <w:r>
        <w:t>Character</w:t>
      </w:r>
      <w:proofErr w:type="spellEnd"/>
      <w:r>
        <w:t xml:space="preserve"> Sheet Management Tool (CSMT)</w:t>
      </w:r>
      <w:r w:rsidR="00D62547">
        <w:t xml:space="preserve"> voor </w:t>
      </w:r>
      <w:proofErr w:type="spellStart"/>
      <w:r w:rsidR="00D62547">
        <w:t>Dungeons</w:t>
      </w:r>
      <w:proofErr w:type="spellEnd"/>
      <w:r w:rsidR="00D62547">
        <w:t xml:space="preserve"> </w:t>
      </w:r>
      <w:proofErr w:type="spellStart"/>
      <w:r w:rsidR="00D62547">
        <w:t>and</w:t>
      </w:r>
      <w:proofErr w:type="spellEnd"/>
      <w:r w:rsidR="00D62547">
        <w:t xml:space="preserve"> Dragons (D&amp;D)</w:t>
      </w:r>
      <w:r>
        <w:t xml:space="preserve">. De gebruiker kan hiermee een </w:t>
      </w:r>
      <w:proofErr w:type="spellStart"/>
      <w:r>
        <w:t>Character</w:t>
      </w:r>
      <w:proofErr w:type="spellEnd"/>
      <w:r>
        <w:t xml:space="preserve"> Sheet maken, lezen en aanpassen. </w:t>
      </w:r>
      <w:r w:rsidR="00995077">
        <w:br/>
      </w:r>
      <w:r>
        <w:t xml:space="preserve">De grootste uitdaging hier wordt om het programma zo </w:t>
      </w:r>
      <w:proofErr w:type="gramStart"/>
      <w:r>
        <w:t>gebruikers vriendelijk</w:t>
      </w:r>
      <w:proofErr w:type="gramEnd"/>
      <w:r>
        <w:t xml:space="preserve"> mogelijk te maken, vooral als ik genoeg tijd heb om de display en de joystick te implementeren.</w:t>
      </w:r>
      <w:r w:rsidR="00B553DC">
        <w:t xml:space="preserve"> Als ik de display en joystick kan implementeren ga ik er ook een Combat Simulator uitbereiding bij schrijven.</w:t>
      </w:r>
    </w:p>
    <w:p w14:paraId="0FC32CB6" w14:textId="3C9752FB" w:rsidR="005C6E19" w:rsidRDefault="005C6E19" w:rsidP="005C6E19">
      <w:pPr>
        <w:pStyle w:val="Heading2"/>
      </w:pPr>
      <w:r>
        <w:t>Risicobeheersing project</w:t>
      </w:r>
    </w:p>
    <w:p w14:paraId="31E982AD" w14:textId="34CEDB84" w:rsidR="0085653D" w:rsidRDefault="00384C84" w:rsidP="00B553DC">
      <w:r>
        <w:t>Aller</w:t>
      </w:r>
      <w:r w:rsidR="00B553DC">
        <w:t>eerst</w:t>
      </w:r>
      <w:r>
        <w:t xml:space="preserve"> ga ik</w:t>
      </w:r>
      <w:r w:rsidR="00B553DC">
        <w:t xml:space="preserve"> zorgen dat het mogelijk is om met de </w:t>
      </w:r>
      <w:r w:rsidR="00995077">
        <w:t>RF</w:t>
      </w:r>
      <w:r w:rsidR="005A4F6A">
        <w:t>I</w:t>
      </w:r>
      <w:r w:rsidR="00995077">
        <w:t>D-RC522</w:t>
      </w:r>
      <w:r w:rsidR="00B553DC">
        <w:t xml:space="preserve"> reader </w:t>
      </w:r>
      <w:r w:rsidR="00995077">
        <w:t>de</w:t>
      </w:r>
      <w:r w:rsidR="00B553DC">
        <w:t xml:space="preserve"> </w:t>
      </w:r>
      <w:r w:rsidR="00995077">
        <w:t>MIFARE Classis 1k</w:t>
      </w:r>
      <w:r w:rsidR="00B553DC">
        <w:t xml:space="preserve"> </w:t>
      </w:r>
      <w:r w:rsidR="00995077">
        <w:t>card</w:t>
      </w:r>
      <w:r w:rsidR="00B553DC">
        <w:t xml:space="preserve"> uit te lezen en om daar data naar weg te schrijven. </w:t>
      </w:r>
      <w:r w:rsidR="00422689">
        <w:br/>
      </w:r>
      <w:r w:rsidR="00B553DC">
        <w:t xml:space="preserve">Vervolgens ga ik het </w:t>
      </w:r>
      <w:proofErr w:type="spellStart"/>
      <w:r>
        <w:t>Character</w:t>
      </w:r>
      <w:proofErr w:type="spellEnd"/>
      <w:r>
        <w:t xml:space="preserve"> </w:t>
      </w:r>
      <w:proofErr w:type="gramStart"/>
      <w:r>
        <w:t>management systeem</w:t>
      </w:r>
      <w:proofErr w:type="gramEnd"/>
      <w:r w:rsidR="00B553DC">
        <w:t xml:space="preserve"> implementeren op een manier waarop het gemakkelijk wordt om, als tijd het toelaat, het nog verder uit te bereiden met een display en joystick. </w:t>
      </w:r>
      <w:r>
        <w:br/>
        <w:t xml:space="preserve">Als ik </w:t>
      </w:r>
      <w:proofErr w:type="gramStart"/>
      <w:r>
        <w:t>hier aan</w:t>
      </w:r>
      <w:proofErr w:type="gramEnd"/>
      <w:r>
        <w:t xml:space="preserve"> toe kom ga ik de Combat Simulator schrijven.</w:t>
      </w:r>
      <w:r w:rsidR="00422689">
        <w:br/>
      </w:r>
      <w:r>
        <w:t xml:space="preserve">Het </w:t>
      </w:r>
      <w:r w:rsidR="0085653D">
        <w:t xml:space="preserve">grootste </w:t>
      </w:r>
      <w:r>
        <w:t>risico dat ik voorzie is dat het werkend krijgen van de RF</w:t>
      </w:r>
      <w:r w:rsidR="007A7B46">
        <w:t>I</w:t>
      </w:r>
      <w:r>
        <w:t>D-RC522 met de card veel tijd gaat kosten en ik daardoor dus niet aan de laatste dingen toe zal komen.</w:t>
      </w:r>
      <w:r w:rsidR="0085653D">
        <w:t xml:space="preserve"> Een ander risico is dat de eisen die ik stel aan de classes voor andere chips niet goed zijn, die zal ik dan moeten</w:t>
      </w:r>
      <w:bookmarkStart w:id="0" w:name="_GoBack"/>
      <w:bookmarkEnd w:id="0"/>
      <w:r w:rsidR="0085653D">
        <w:t xml:space="preserve"> aanpassen.</w:t>
      </w:r>
    </w:p>
    <w:p w14:paraId="32084906" w14:textId="670124B1" w:rsidR="00550991" w:rsidRPr="00550991" w:rsidRDefault="00B553DC" w:rsidP="00B553DC">
      <w:r>
        <w:t>Als het erg tegenzit ga ik mijn bevindingen opleveren. Ik ga goed documenteren wat wel en niet goed gaat tijdens het maken van mijn programma. Prioriteit zal zijn om goed data te kunnen lezen en schrijven met de RFID</w:t>
      </w:r>
      <w:r w:rsidR="00995077">
        <w:t xml:space="preserve">-RC522 </w:t>
      </w:r>
      <w:r>
        <w:t xml:space="preserve">en </w:t>
      </w:r>
      <w:r w:rsidR="00995077">
        <w:t>de MIFARE Classic 1k card.</w:t>
      </w:r>
    </w:p>
    <w:sectPr w:rsidR="00550991" w:rsidRPr="005509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46818"/>
    <w:multiLevelType w:val="hybridMultilevel"/>
    <w:tmpl w:val="7FA2F0DE"/>
    <w:lvl w:ilvl="0" w:tplc="CDFA7BDE">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1457742E"/>
    <w:multiLevelType w:val="hybridMultilevel"/>
    <w:tmpl w:val="B11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E56F44"/>
    <w:multiLevelType w:val="hybridMultilevel"/>
    <w:tmpl w:val="AE24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5049F3"/>
    <w:multiLevelType w:val="hybridMultilevel"/>
    <w:tmpl w:val="6B981292"/>
    <w:lvl w:ilvl="0" w:tplc="CDFA7BD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991"/>
    <w:rsid w:val="001440B6"/>
    <w:rsid w:val="002466DB"/>
    <w:rsid w:val="00304148"/>
    <w:rsid w:val="00313EB4"/>
    <w:rsid w:val="00384C84"/>
    <w:rsid w:val="00422689"/>
    <w:rsid w:val="004F4F27"/>
    <w:rsid w:val="00543BEE"/>
    <w:rsid w:val="00550991"/>
    <w:rsid w:val="005A4F6A"/>
    <w:rsid w:val="005B3376"/>
    <w:rsid w:val="005C6E19"/>
    <w:rsid w:val="007A7B46"/>
    <w:rsid w:val="0085653D"/>
    <w:rsid w:val="00925607"/>
    <w:rsid w:val="00995077"/>
    <w:rsid w:val="009B6209"/>
    <w:rsid w:val="00B206E8"/>
    <w:rsid w:val="00B553DC"/>
    <w:rsid w:val="00D62547"/>
    <w:rsid w:val="00F3217D"/>
    <w:rsid w:val="00F7558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67BA8"/>
  <w15:chartTrackingRefBased/>
  <w15:docId w15:val="{B6EED5DF-A923-4621-9467-543FE7A5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09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09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099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5099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50991"/>
    <w:pPr>
      <w:ind w:left="720"/>
      <w:contextualSpacing/>
    </w:pPr>
  </w:style>
  <w:style w:type="character" w:styleId="Hyperlink">
    <w:name w:val="Hyperlink"/>
    <w:basedOn w:val="DefaultParagraphFont"/>
    <w:uiPriority w:val="99"/>
    <w:semiHidden/>
    <w:unhideWhenUsed/>
    <w:rsid w:val="004226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tasheet4u.com/datasheet-pdf/HTDisplay/HC160204C-VA/pdf.php?id=637697" TargetMode="External"/><Relationship Id="rId5" Type="http://schemas.openxmlformats.org/officeDocument/2006/relationships/numbering" Target="numbering.xml"/><Relationship Id="rId10" Type="http://schemas.openxmlformats.org/officeDocument/2006/relationships/hyperlink" Target="https://www.elecrow.com/download/MFRC522%20Datasheet.pdf" TargetMode="External"/><Relationship Id="rId4" Type="http://schemas.openxmlformats.org/officeDocument/2006/relationships/customXml" Target="../customXml/item4.xml"/><Relationship Id="rId9" Type="http://schemas.openxmlformats.org/officeDocument/2006/relationships/hyperlink" Target="https://store.arduino.cc/du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14218695A6384D943ED44B61844F7B" ma:contentTypeVersion="" ma:contentTypeDescription="Een nieuw document maken." ma:contentTypeScope="" ma:versionID="47e31099a8df278b3ed98996e0c9c70e">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A3CBA-E4D9-41E9-9911-F098B0CB4D85}">
  <ds:schemaRefs>
    <ds:schemaRef ds:uri="http://schemas.microsoft.com/office/2006/metadata/properties"/>
    <ds:schemaRef ds:uri="http://schemas.microsoft.com/office/infopath/2007/PartnerControls"/>
    <ds:schemaRef ds:uri="9ab5e87a-ed8e-45a5-9793-059f67398425"/>
  </ds:schemaRefs>
</ds:datastoreItem>
</file>

<file path=customXml/itemProps2.xml><?xml version="1.0" encoding="utf-8"?>
<ds:datastoreItem xmlns:ds="http://schemas.openxmlformats.org/officeDocument/2006/customXml" ds:itemID="{7BA38639-79F8-4656-B9D7-E41E239DD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BADDD-EE30-4E34-B09D-747E2EB651BD}">
  <ds:schemaRefs>
    <ds:schemaRef ds:uri="http://schemas.microsoft.com/sharepoint/v3/contenttype/forms"/>
  </ds:schemaRefs>
</ds:datastoreItem>
</file>

<file path=customXml/itemProps4.xml><?xml version="1.0" encoding="utf-8"?>
<ds:datastoreItem xmlns:ds="http://schemas.openxmlformats.org/officeDocument/2006/customXml" ds:itemID="{0C88EDAB-CE4A-4589-80F9-6E85EE8B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452</Words>
  <Characters>2581</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Schalken-Pinkster</dc:creator>
  <cp:keywords/>
  <dc:description/>
  <cp:lastModifiedBy>Duur Alblas</cp:lastModifiedBy>
  <cp:revision>17</cp:revision>
  <dcterms:created xsi:type="dcterms:W3CDTF">2016-05-24T07:28:00Z</dcterms:created>
  <dcterms:modified xsi:type="dcterms:W3CDTF">2019-05-2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4218695A6384D943ED44B61844F7B</vt:lpwstr>
  </property>
</Properties>
</file>